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735" w:type="dxa"/>
        <w:tblInd w:w="-743" w:type="dxa"/>
        <w:tblLook w:val="04A0"/>
      </w:tblPr>
      <w:tblGrid>
        <w:gridCol w:w="760"/>
        <w:gridCol w:w="2785"/>
        <w:gridCol w:w="3260"/>
        <w:gridCol w:w="3118"/>
        <w:gridCol w:w="3402"/>
        <w:gridCol w:w="2410"/>
      </w:tblGrid>
      <w:tr w:rsidR="00027866" w:rsidTr="00031549">
        <w:tc>
          <w:tcPr>
            <w:tcW w:w="760" w:type="dxa"/>
          </w:tcPr>
          <w:p w:rsidR="00027866" w:rsidRPr="00415B97" w:rsidRDefault="00027866" w:rsidP="00031549">
            <w:pPr>
              <w:rPr>
                <w:b/>
                <w:sz w:val="28"/>
                <w:szCs w:val="28"/>
              </w:rPr>
            </w:pPr>
            <w:r w:rsidRPr="00415B97">
              <w:rPr>
                <w:b/>
                <w:sz w:val="28"/>
                <w:szCs w:val="28"/>
              </w:rPr>
              <w:t xml:space="preserve">ANO </w:t>
            </w:r>
          </w:p>
        </w:tc>
        <w:tc>
          <w:tcPr>
            <w:tcW w:w="2785" w:type="dxa"/>
          </w:tcPr>
          <w:p w:rsidR="00027866" w:rsidRPr="00415B97" w:rsidRDefault="00027866">
            <w:pPr>
              <w:rPr>
                <w:b/>
                <w:sz w:val="28"/>
                <w:szCs w:val="28"/>
              </w:rPr>
            </w:pPr>
            <w:r w:rsidRPr="00415B97">
              <w:rPr>
                <w:b/>
                <w:sz w:val="28"/>
                <w:szCs w:val="28"/>
              </w:rPr>
              <w:t>CURRÍCULO</w:t>
            </w:r>
          </w:p>
        </w:tc>
        <w:tc>
          <w:tcPr>
            <w:tcW w:w="3260" w:type="dxa"/>
          </w:tcPr>
          <w:p w:rsidR="00027866" w:rsidRPr="00415B97" w:rsidRDefault="00027866">
            <w:pPr>
              <w:rPr>
                <w:b/>
                <w:sz w:val="28"/>
                <w:szCs w:val="28"/>
              </w:rPr>
            </w:pPr>
            <w:r w:rsidRPr="00415B97">
              <w:rPr>
                <w:b/>
                <w:sz w:val="28"/>
                <w:szCs w:val="28"/>
              </w:rPr>
              <w:t>JÁ ENSINEI</w:t>
            </w:r>
          </w:p>
        </w:tc>
        <w:tc>
          <w:tcPr>
            <w:tcW w:w="3118" w:type="dxa"/>
          </w:tcPr>
          <w:p w:rsidR="00027866" w:rsidRPr="00415B97" w:rsidRDefault="00027866">
            <w:pPr>
              <w:rPr>
                <w:b/>
                <w:sz w:val="28"/>
                <w:szCs w:val="28"/>
              </w:rPr>
            </w:pPr>
            <w:r w:rsidRPr="00415B97">
              <w:rPr>
                <w:b/>
                <w:sz w:val="28"/>
                <w:szCs w:val="28"/>
              </w:rPr>
              <w:t>ENXERTEI</w:t>
            </w:r>
          </w:p>
        </w:tc>
        <w:tc>
          <w:tcPr>
            <w:tcW w:w="3402" w:type="dxa"/>
          </w:tcPr>
          <w:p w:rsidR="00027866" w:rsidRPr="00415B97" w:rsidRDefault="00027866">
            <w:pPr>
              <w:rPr>
                <w:b/>
                <w:sz w:val="28"/>
                <w:szCs w:val="28"/>
              </w:rPr>
            </w:pPr>
            <w:r w:rsidRPr="00415B97">
              <w:rPr>
                <w:b/>
                <w:sz w:val="28"/>
                <w:szCs w:val="28"/>
              </w:rPr>
              <w:t>EXCLUI</w:t>
            </w:r>
            <w:r w:rsidR="00415B97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2410" w:type="dxa"/>
          </w:tcPr>
          <w:p w:rsidR="00027866" w:rsidRPr="00415B97" w:rsidRDefault="00027866">
            <w:pPr>
              <w:rPr>
                <w:b/>
                <w:sz w:val="28"/>
                <w:szCs w:val="28"/>
              </w:rPr>
            </w:pPr>
            <w:r w:rsidRPr="00415B97">
              <w:rPr>
                <w:b/>
                <w:sz w:val="28"/>
                <w:szCs w:val="28"/>
              </w:rPr>
              <w:t>FALTA ENSINAR</w:t>
            </w:r>
          </w:p>
        </w:tc>
      </w:tr>
      <w:tr w:rsidR="00027866" w:rsidTr="00031549">
        <w:trPr>
          <w:trHeight w:val="2467"/>
        </w:trPr>
        <w:tc>
          <w:tcPr>
            <w:tcW w:w="760" w:type="dxa"/>
          </w:tcPr>
          <w:p w:rsidR="00027866" w:rsidRDefault="00027866">
            <w:r>
              <w:t>1º</w:t>
            </w:r>
          </w:p>
        </w:tc>
        <w:tc>
          <w:tcPr>
            <w:tcW w:w="2785" w:type="dxa"/>
          </w:tcPr>
          <w:p w:rsidR="00031549" w:rsidRPr="00031549" w:rsidRDefault="00031549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Por que estudar Filosofia?</w:t>
            </w:r>
          </w:p>
          <w:p w:rsidR="00031549" w:rsidRPr="00031549" w:rsidRDefault="00031549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As áreas da Filosofia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1. Criando uma imagem crítica da filosofia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2. Como funciona o intelecto?</w:t>
            </w:r>
            <w:bookmarkStart w:id="0" w:name="_GoBack"/>
            <w:bookmarkEnd w:id="0"/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3. Instrumentos de Pesquisa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4. Áreas da Filosofia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5. Filosofia da Ciência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6. Filosofia da Religião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7. Filosofia da Cultura.</w:t>
            </w:r>
          </w:p>
          <w:p w:rsidR="00031549" w:rsidRPr="00031549" w:rsidRDefault="00415B97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8. Filosofia da Arte.</w:t>
            </w:r>
          </w:p>
        </w:tc>
        <w:tc>
          <w:tcPr>
            <w:tcW w:w="3260" w:type="dxa"/>
          </w:tcPr>
          <w:p w:rsidR="00027866" w:rsidRDefault="00027866"/>
          <w:p w:rsidR="00DF7A91" w:rsidRDefault="00DF7A91"/>
          <w:p w:rsidR="00DF7A91" w:rsidRDefault="00DF7A91"/>
          <w:p w:rsidR="00DF7A91" w:rsidRDefault="00DF7A91"/>
          <w:p w:rsidR="00DF7A91" w:rsidRDefault="00DF7A91"/>
          <w:p w:rsidR="00DF7A91" w:rsidRDefault="00DF7A91"/>
          <w:p w:rsidR="00DF7A91" w:rsidRDefault="00DF7A91"/>
          <w:p w:rsidR="00DF7A91" w:rsidRDefault="00DF7A91"/>
        </w:tc>
        <w:tc>
          <w:tcPr>
            <w:tcW w:w="3118" w:type="dxa"/>
          </w:tcPr>
          <w:p w:rsidR="00027866" w:rsidRDefault="00027866"/>
        </w:tc>
        <w:tc>
          <w:tcPr>
            <w:tcW w:w="3402" w:type="dxa"/>
          </w:tcPr>
          <w:p w:rsidR="00027866" w:rsidRDefault="00027866"/>
        </w:tc>
        <w:tc>
          <w:tcPr>
            <w:tcW w:w="2410" w:type="dxa"/>
          </w:tcPr>
          <w:p w:rsidR="00027866" w:rsidRDefault="00027866"/>
        </w:tc>
      </w:tr>
      <w:tr w:rsidR="00027866" w:rsidTr="00031549">
        <w:trPr>
          <w:trHeight w:val="2401"/>
        </w:trPr>
        <w:tc>
          <w:tcPr>
            <w:tcW w:w="760" w:type="dxa"/>
          </w:tcPr>
          <w:p w:rsidR="00027866" w:rsidRDefault="00027866">
            <w:r>
              <w:t>2º</w:t>
            </w:r>
          </w:p>
        </w:tc>
        <w:tc>
          <w:tcPr>
            <w:tcW w:w="2785" w:type="dxa"/>
          </w:tcPr>
          <w:p w:rsidR="00031549" w:rsidRPr="00031549" w:rsidRDefault="00031549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Introdução à ética</w:t>
            </w:r>
          </w:p>
          <w:p w:rsidR="00031549" w:rsidRPr="00031549" w:rsidRDefault="00031549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O eu racional</w:t>
            </w:r>
          </w:p>
          <w:p w:rsidR="00031549" w:rsidRPr="00031549" w:rsidRDefault="00031549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Autonomia e liberdade</w:t>
            </w:r>
          </w:p>
          <w:p w:rsidR="00136421" w:rsidRPr="00031549" w:rsidRDefault="00511E9A" w:rsidP="00415B9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O Eu racional.</w:t>
            </w:r>
          </w:p>
          <w:p w:rsidR="00136421" w:rsidRPr="00031549" w:rsidRDefault="00511E9A" w:rsidP="00415B9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Introdução à Ética.</w:t>
            </w:r>
          </w:p>
          <w:p w:rsidR="00136421" w:rsidRPr="00031549" w:rsidRDefault="00511E9A" w:rsidP="00415B9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A liberdade.</w:t>
            </w:r>
          </w:p>
          <w:p w:rsidR="00136421" w:rsidRPr="00031549" w:rsidRDefault="00511E9A" w:rsidP="00415B9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Autonomia.</w:t>
            </w:r>
          </w:p>
          <w:p w:rsidR="00136421" w:rsidRPr="00031549" w:rsidRDefault="00511E9A" w:rsidP="00415B9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Introdução à Teoria do Indivíduo.</w:t>
            </w:r>
          </w:p>
          <w:p w:rsidR="00136421" w:rsidRPr="00031549" w:rsidRDefault="00511E9A" w:rsidP="00415B9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Tornar-se indivíduo.</w:t>
            </w:r>
          </w:p>
          <w:p w:rsidR="00136421" w:rsidRPr="00031549" w:rsidRDefault="00511E9A" w:rsidP="00415B9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Condutas Massificadas.</w:t>
            </w:r>
          </w:p>
          <w:p w:rsidR="00027866" w:rsidRPr="00031549" w:rsidRDefault="00511E9A" w:rsidP="00031549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Alienação Moral</w:t>
            </w:r>
          </w:p>
        </w:tc>
        <w:tc>
          <w:tcPr>
            <w:tcW w:w="3260" w:type="dxa"/>
          </w:tcPr>
          <w:p w:rsidR="00027866" w:rsidRDefault="00027866"/>
          <w:p w:rsidR="00DF7A91" w:rsidRDefault="00DF7A91"/>
          <w:p w:rsidR="00DF7A91" w:rsidRDefault="00DF7A91"/>
          <w:p w:rsidR="00DF7A91" w:rsidRDefault="00DF7A91"/>
          <w:p w:rsidR="00DF7A91" w:rsidRDefault="00DF7A91"/>
          <w:p w:rsidR="00DF7A91" w:rsidRDefault="00DF7A91"/>
          <w:p w:rsidR="00DF7A91" w:rsidRDefault="00DF7A91"/>
          <w:p w:rsidR="00DF7A91" w:rsidRDefault="00DF7A91"/>
          <w:p w:rsidR="00DF7A91" w:rsidRDefault="00DF7A91"/>
        </w:tc>
        <w:tc>
          <w:tcPr>
            <w:tcW w:w="3118" w:type="dxa"/>
          </w:tcPr>
          <w:p w:rsidR="00027866" w:rsidRDefault="00027866"/>
        </w:tc>
        <w:tc>
          <w:tcPr>
            <w:tcW w:w="3402" w:type="dxa"/>
          </w:tcPr>
          <w:p w:rsidR="00027866" w:rsidRDefault="00027866"/>
        </w:tc>
        <w:tc>
          <w:tcPr>
            <w:tcW w:w="2410" w:type="dxa"/>
          </w:tcPr>
          <w:p w:rsidR="00027866" w:rsidRDefault="00027866"/>
        </w:tc>
      </w:tr>
      <w:tr w:rsidR="00027866" w:rsidTr="00031549">
        <w:tc>
          <w:tcPr>
            <w:tcW w:w="760" w:type="dxa"/>
          </w:tcPr>
          <w:p w:rsidR="00027866" w:rsidRDefault="00027866">
            <w:r>
              <w:t>3º</w:t>
            </w:r>
          </w:p>
        </w:tc>
        <w:tc>
          <w:tcPr>
            <w:tcW w:w="2785" w:type="dxa"/>
          </w:tcPr>
          <w:p w:rsidR="00031549" w:rsidRPr="00031549" w:rsidRDefault="00031549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O que é Filosofia</w:t>
            </w:r>
          </w:p>
          <w:p w:rsidR="00031549" w:rsidRPr="00031549" w:rsidRDefault="00031549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 xml:space="preserve">Superação de preconceitos em relação à Filosofia e definição e importância para </w:t>
            </w:r>
          </w:p>
          <w:p w:rsidR="00031549" w:rsidRPr="00031549" w:rsidRDefault="00031549" w:rsidP="00031549">
            <w:pPr>
              <w:rPr>
                <w:sz w:val="16"/>
                <w:szCs w:val="16"/>
              </w:rPr>
            </w:pPr>
            <w:proofErr w:type="gramStart"/>
            <w:r w:rsidRPr="00031549">
              <w:rPr>
                <w:sz w:val="16"/>
                <w:szCs w:val="16"/>
              </w:rPr>
              <w:t>a</w:t>
            </w:r>
            <w:proofErr w:type="gramEnd"/>
            <w:r w:rsidRPr="00031549">
              <w:rPr>
                <w:sz w:val="16"/>
                <w:szCs w:val="16"/>
              </w:rPr>
              <w:t xml:space="preserve"> cidadania</w:t>
            </w:r>
          </w:p>
          <w:p w:rsidR="00031549" w:rsidRPr="00031549" w:rsidRDefault="00031549" w:rsidP="00031549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O homem como ser de natureza e de linguagem</w:t>
            </w:r>
          </w:p>
          <w:p w:rsidR="00415B97" w:rsidRPr="00031549" w:rsidRDefault="001C3DB9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 xml:space="preserve">1. </w:t>
            </w:r>
            <w:r w:rsidR="00415B97" w:rsidRPr="00031549">
              <w:rPr>
                <w:sz w:val="16"/>
                <w:szCs w:val="16"/>
              </w:rPr>
              <w:t>O preconceito em relação à Filosofia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2. Filosofia como atividade reflexiva e sua importância para o exercício da cidadania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3. A condição animal como ponto inicial..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4. A linguagem e a língua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5. Filosofia e Religião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6. O homem como ser político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7. Platão e a justa desigualdade.</w:t>
            </w:r>
          </w:p>
          <w:p w:rsidR="00415B97" w:rsidRPr="00031549" w:rsidRDefault="00415B97" w:rsidP="00415B97">
            <w:pPr>
              <w:rPr>
                <w:sz w:val="16"/>
                <w:szCs w:val="16"/>
              </w:rPr>
            </w:pPr>
            <w:r w:rsidRPr="00031549">
              <w:rPr>
                <w:sz w:val="16"/>
                <w:szCs w:val="16"/>
              </w:rPr>
              <w:t>8. A desigualdade segundo Rousseau.</w:t>
            </w:r>
          </w:p>
          <w:p w:rsidR="00027866" w:rsidRPr="00031549" w:rsidRDefault="000278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27866" w:rsidRDefault="00027866"/>
        </w:tc>
        <w:tc>
          <w:tcPr>
            <w:tcW w:w="3118" w:type="dxa"/>
          </w:tcPr>
          <w:p w:rsidR="00027866" w:rsidRDefault="00027866"/>
        </w:tc>
        <w:tc>
          <w:tcPr>
            <w:tcW w:w="3402" w:type="dxa"/>
          </w:tcPr>
          <w:p w:rsidR="00027866" w:rsidRDefault="00027866"/>
        </w:tc>
        <w:tc>
          <w:tcPr>
            <w:tcW w:w="2410" w:type="dxa"/>
          </w:tcPr>
          <w:p w:rsidR="00027866" w:rsidRDefault="00027866"/>
        </w:tc>
      </w:tr>
    </w:tbl>
    <w:p w:rsidR="00ED65CD" w:rsidRDefault="00ED65CD"/>
    <w:sectPr w:rsidR="00ED65CD" w:rsidSect="001C3DB9">
      <w:headerReference w:type="default" r:id="rId8"/>
      <w:pgSz w:w="16838" w:h="11906" w:orient="landscape"/>
      <w:pgMar w:top="1422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9A" w:rsidRDefault="00511E9A" w:rsidP="00027866">
      <w:pPr>
        <w:spacing w:after="0" w:line="240" w:lineRule="auto"/>
      </w:pPr>
      <w:r>
        <w:separator/>
      </w:r>
    </w:p>
  </w:endnote>
  <w:endnote w:type="continuationSeparator" w:id="0">
    <w:p w:rsidR="00511E9A" w:rsidRDefault="00511E9A" w:rsidP="0002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9A" w:rsidRDefault="00511E9A" w:rsidP="00027866">
      <w:pPr>
        <w:spacing w:after="0" w:line="240" w:lineRule="auto"/>
      </w:pPr>
      <w:r>
        <w:separator/>
      </w:r>
    </w:p>
  </w:footnote>
  <w:footnote w:type="continuationSeparator" w:id="0">
    <w:p w:rsidR="00511E9A" w:rsidRDefault="00511E9A" w:rsidP="0002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66" w:rsidRPr="00031549" w:rsidRDefault="00027866" w:rsidP="00027866">
    <w:pPr>
      <w:pStyle w:val="Cabealho"/>
      <w:jc w:val="center"/>
      <w:rPr>
        <w:sz w:val="18"/>
        <w:szCs w:val="18"/>
      </w:rPr>
    </w:pPr>
    <w:r w:rsidRPr="00031549">
      <w:rPr>
        <w:sz w:val="18"/>
        <w:szCs w:val="18"/>
      </w:rPr>
      <w:t>OT DE FILOSOFIA – 28/03/2014</w:t>
    </w:r>
  </w:p>
  <w:p w:rsidR="00027866" w:rsidRPr="00031549" w:rsidRDefault="00027866" w:rsidP="00027866">
    <w:pPr>
      <w:pStyle w:val="Cabealho"/>
      <w:jc w:val="center"/>
      <w:rPr>
        <w:sz w:val="18"/>
        <w:szCs w:val="18"/>
      </w:rPr>
    </w:pPr>
    <w:r w:rsidRPr="00031549">
      <w:rPr>
        <w:sz w:val="18"/>
        <w:szCs w:val="18"/>
      </w:rPr>
      <w:t>COMAND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708"/>
    <w:multiLevelType w:val="hybridMultilevel"/>
    <w:tmpl w:val="C8C0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77971"/>
    <w:multiLevelType w:val="hybridMultilevel"/>
    <w:tmpl w:val="31A040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648856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90632A"/>
    <w:multiLevelType w:val="hybridMultilevel"/>
    <w:tmpl w:val="38DCCDA4"/>
    <w:lvl w:ilvl="0" w:tplc="C0C0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A3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ED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E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4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E6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8E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82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866"/>
    <w:rsid w:val="00027866"/>
    <w:rsid w:val="00031549"/>
    <w:rsid w:val="00136421"/>
    <w:rsid w:val="001C3DB9"/>
    <w:rsid w:val="00415B97"/>
    <w:rsid w:val="00511E9A"/>
    <w:rsid w:val="00DF7A91"/>
    <w:rsid w:val="00ED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866"/>
  </w:style>
  <w:style w:type="paragraph" w:styleId="Rodap">
    <w:name w:val="footer"/>
    <w:basedOn w:val="Normal"/>
    <w:link w:val="RodapChar"/>
    <w:uiPriority w:val="99"/>
    <w:unhideWhenUsed/>
    <w:rsid w:val="0002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866"/>
  </w:style>
  <w:style w:type="table" w:styleId="Tabelacomgrade">
    <w:name w:val="Table Grid"/>
    <w:basedOn w:val="Tabelanormal"/>
    <w:uiPriority w:val="59"/>
    <w:rsid w:val="0002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1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866"/>
  </w:style>
  <w:style w:type="paragraph" w:styleId="Rodap">
    <w:name w:val="footer"/>
    <w:basedOn w:val="Normal"/>
    <w:link w:val="RodapChar"/>
    <w:uiPriority w:val="99"/>
    <w:unhideWhenUsed/>
    <w:rsid w:val="0002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866"/>
  </w:style>
  <w:style w:type="table" w:styleId="Tabelacomgrade">
    <w:name w:val="Table Grid"/>
    <w:basedOn w:val="Tabelanormal"/>
    <w:uiPriority w:val="59"/>
    <w:rsid w:val="0002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3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538D-C16D-417E-8255-E80EBE68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 bacarim</dc:creator>
  <cp:lastModifiedBy>vagner.bacarim</cp:lastModifiedBy>
  <cp:revision>4</cp:revision>
  <cp:lastPrinted>2014-03-26T13:17:00Z</cp:lastPrinted>
  <dcterms:created xsi:type="dcterms:W3CDTF">2014-03-25T22:15:00Z</dcterms:created>
  <dcterms:modified xsi:type="dcterms:W3CDTF">2014-03-26T13:17:00Z</dcterms:modified>
</cp:coreProperties>
</file>